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904085">
        <w:rPr>
          <w:b/>
          <w:i/>
          <w:sz w:val="22"/>
          <w:szCs w:val="22"/>
        </w:rPr>
        <w:t xml:space="preserve"> Relations Information for 08/20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B56101">
      <w:pPr>
        <w:jc w:val="center"/>
        <w:rPr>
          <w:i/>
          <w:sz w:val="24"/>
          <w:szCs w:val="24"/>
        </w:rPr>
      </w:pPr>
    </w:p>
    <w:p w:rsidR="00C411A2" w:rsidRPr="00EC6CA3" w:rsidRDefault="0067437F" w:rsidP="009040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Credible t</w:t>
      </w:r>
      <w:r w:rsidR="00904085">
        <w:rPr>
          <w:b/>
          <w:bCs/>
          <w:sz w:val="36"/>
          <w:szCs w:val="36"/>
        </w:rPr>
        <w:t>ips help La Porte Detectives make quick work of Graffiti bandits.</w:t>
      </w:r>
    </w:p>
    <w:p w:rsidR="00904085" w:rsidRDefault="00904085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904085" w:rsidRDefault="000C5D77" w:rsidP="00500508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90725" cy="2315570"/>
            <wp:effectExtent l="19050" t="0" r="9525" b="0"/>
            <wp:docPr id="4" name="Picture 1" descr="\\LPPD\kruegerj$\My Documents\My Pictures\Josh Huerta 05201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PD\kruegerj$\My Documents\My Pictures\Josh Huerta 0520199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50" cy="235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8" w:rsidRDefault="000C5D77" w:rsidP="00500508">
      <w:pPr>
        <w:pStyle w:val="NormalWeb"/>
        <w:spacing w:before="0" w:beforeAutospacing="0" w:after="0" w:afterAutospacing="0"/>
        <w:jc w:val="center"/>
        <w:rPr>
          <w:rFonts w:ascii="Arial Black" w:hAnsi="Arial Black"/>
          <w:color w:val="000000"/>
          <w:sz w:val="14"/>
          <w:szCs w:val="14"/>
        </w:rPr>
      </w:pPr>
      <w:r w:rsidRPr="000C5D77">
        <w:rPr>
          <w:rFonts w:ascii="Arial Black" w:hAnsi="Arial Black"/>
          <w:color w:val="000000"/>
          <w:sz w:val="14"/>
          <w:szCs w:val="14"/>
        </w:rPr>
        <w:t>Josh</w:t>
      </w:r>
      <w:r w:rsidR="00500508">
        <w:rPr>
          <w:rFonts w:ascii="Arial Black" w:hAnsi="Arial Black"/>
          <w:color w:val="000000"/>
          <w:sz w:val="14"/>
          <w:szCs w:val="14"/>
        </w:rPr>
        <w:t xml:space="preserve">ua </w:t>
      </w:r>
      <w:r w:rsidRPr="000C5D77">
        <w:rPr>
          <w:rFonts w:ascii="Arial Black" w:hAnsi="Arial Black"/>
          <w:color w:val="000000"/>
          <w:sz w:val="14"/>
          <w:szCs w:val="14"/>
        </w:rPr>
        <w:t>Huerta</w:t>
      </w:r>
    </w:p>
    <w:p w:rsidR="0067437F" w:rsidRDefault="000C5D77" w:rsidP="00500508">
      <w:pPr>
        <w:pStyle w:val="NormalWeb"/>
        <w:spacing w:before="0" w:beforeAutospacing="0" w:after="0" w:afterAutospacing="0"/>
        <w:jc w:val="center"/>
        <w:rPr>
          <w:rFonts w:ascii="Arial Black" w:hAnsi="Arial Black"/>
          <w:color w:val="000000"/>
          <w:sz w:val="14"/>
          <w:szCs w:val="14"/>
        </w:rPr>
      </w:pPr>
      <w:r w:rsidRPr="000C5D77">
        <w:rPr>
          <w:rFonts w:ascii="Arial Black" w:hAnsi="Arial Black"/>
          <w:color w:val="000000"/>
          <w:sz w:val="14"/>
          <w:szCs w:val="14"/>
        </w:rPr>
        <w:t>05/20/93</w:t>
      </w:r>
    </w:p>
    <w:p w:rsidR="000C5D77" w:rsidRPr="000C5D77" w:rsidRDefault="000C5D77" w:rsidP="00EC6CA3">
      <w:pPr>
        <w:pStyle w:val="NormalWeb"/>
        <w:spacing w:before="0" w:beforeAutospacing="0" w:after="0" w:afterAutospacing="0"/>
        <w:jc w:val="both"/>
        <w:rPr>
          <w:rFonts w:ascii="Arial Black" w:hAnsi="Arial Black"/>
          <w:color w:val="000000"/>
          <w:sz w:val="14"/>
          <w:szCs w:val="14"/>
        </w:rPr>
      </w:pPr>
    </w:p>
    <w:p w:rsidR="00904085" w:rsidRDefault="00904085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ast week La Porte Police Department filed charges against 19 year-old Josh</w:t>
      </w:r>
      <w:r w:rsidR="00500508">
        <w:rPr>
          <w:color w:val="000000"/>
        </w:rPr>
        <w:t>ua G.</w:t>
      </w:r>
      <w:r>
        <w:rPr>
          <w:color w:val="000000"/>
        </w:rPr>
        <w:t xml:space="preserve"> Huerta of La Porte for multiple acts of Graffiti, </w:t>
      </w:r>
      <w:r w:rsidR="001C3A1F">
        <w:rPr>
          <w:color w:val="000000"/>
        </w:rPr>
        <w:t xml:space="preserve">as well as a La Porte </w:t>
      </w:r>
      <w:r>
        <w:rPr>
          <w:color w:val="000000"/>
        </w:rPr>
        <w:t>area juvenile for separate Graffiti offenses</w:t>
      </w:r>
      <w:r w:rsidR="001C3A1F">
        <w:rPr>
          <w:color w:val="000000"/>
        </w:rPr>
        <w:t>.</w:t>
      </w:r>
      <w:r>
        <w:rPr>
          <w:color w:val="000000"/>
        </w:rPr>
        <w:t xml:space="preserve"> </w:t>
      </w:r>
    </w:p>
    <w:p w:rsidR="00904085" w:rsidRDefault="00904085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904085" w:rsidRDefault="00904085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imilar cases against the two suspects began in late June when a series of Graffiti postings began appearing along La Porte’s South Broadway, as well </w:t>
      </w:r>
      <w:r w:rsidR="001C3A1F">
        <w:rPr>
          <w:color w:val="000000"/>
        </w:rPr>
        <w:t xml:space="preserve">as adjacent streets. </w:t>
      </w:r>
      <w:r>
        <w:rPr>
          <w:color w:val="000000"/>
        </w:rPr>
        <w:t xml:space="preserve">Criminal investigators </w:t>
      </w:r>
      <w:r w:rsidR="001C3A1F">
        <w:rPr>
          <w:color w:val="000000"/>
        </w:rPr>
        <w:t>from the Department’s Investiga</w:t>
      </w:r>
      <w:r w:rsidR="00500508">
        <w:rPr>
          <w:color w:val="000000"/>
        </w:rPr>
        <w:t>tions and Street Crimes units</w:t>
      </w:r>
      <w:r w:rsidR="001C3A1F">
        <w:rPr>
          <w:color w:val="000000"/>
        </w:rPr>
        <w:t xml:space="preserve"> </w:t>
      </w:r>
      <w:r>
        <w:rPr>
          <w:color w:val="000000"/>
        </w:rPr>
        <w:t xml:space="preserve">worked on </w:t>
      </w:r>
      <w:r w:rsidR="001C3A1F">
        <w:rPr>
          <w:color w:val="000000"/>
        </w:rPr>
        <w:t xml:space="preserve">diligently on each of </w:t>
      </w:r>
      <w:r>
        <w:rPr>
          <w:color w:val="000000"/>
        </w:rPr>
        <w:t xml:space="preserve">the cases </w:t>
      </w:r>
      <w:r w:rsidR="001C3A1F">
        <w:rPr>
          <w:color w:val="000000"/>
        </w:rPr>
        <w:t xml:space="preserve">and were subsequently able to identify those responsible.  </w:t>
      </w:r>
    </w:p>
    <w:p w:rsidR="00904085" w:rsidRDefault="00904085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9523FA" w:rsidRDefault="000C5D77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Huerta, who </w:t>
      </w:r>
      <w:r w:rsidR="001C3A1F">
        <w:rPr>
          <w:color w:val="000000"/>
        </w:rPr>
        <w:t xml:space="preserve">recently moved to La Porte from </w:t>
      </w:r>
      <w:r>
        <w:rPr>
          <w:color w:val="000000"/>
        </w:rPr>
        <w:t>San Antonio,</w:t>
      </w:r>
      <w:r w:rsidR="00904085">
        <w:rPr>
          <w:color w:val="000000"/>
        </w:rPr>
        <w:t xml:space="preserve"> is now charged with a State Jail felo</w:t>
      </w:r>
      <w:r>
        <w:rPr>
          <w:color w:val="000000"/>
        </w:rPr>
        <w:t xml:space="preserve">ny for his acts of Graffiti.  </w:t>
      </w:r>
      <w:r w:rsidR="001C3A1F">
        <w:rPr>
          <w:color w:val="000000"/>
        </w:rPr>
        <w:t xml:space="preserve">The second suspect, a </w:t>
      </w:r>
      <w:r w:rsidR="00904085">
        <w:rPr>
          <w:color w:val="000000"/>
        </w:rPr>
        <w:t>juvenile</w:t>
      </w:r>
      <w:r w:rsidR="001C3A1F">
        <w:rPr>
          <w:color w:val="000000"/>
        </w:rPr>
        <w:t xml:space="preserve"> who lives in La Porte, was also charged with several graffiti related cases.  The juvenile’s name is not being released due to his age.   </w:t>
      </w:r>
      <w:r w:rsidR="00904085">
        <w:rPr>
          <w:color w:val="000000"/>
        </w:rPr>
        <w:t xml:space="preserve"> </w:t>
      </w:r>
    </w:p>
    <w:p w:rsidR="001C3A1F" w:rsidRDefault="001C3A1F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C02C82" w:rsidRPr="00C02C82" w:rsidRDefault="00904085" w:rsidP="00FE144A">
      <w:pPr>
        <w:pStyle w:val="NormalWeb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>
        <w:rPr>
          <w:bCs/>
        </w:rPr>
        <w:t>If you have any information on local acts of Graffiti</w:t>
      </w:r>
      <w:r w:rsidR="001C3A1F">
        <w:rPr>
          <w:bCs/>
        </w:rPr>
        <w:t xml:space="preserve"> or any other crimes</w:t>
      </w:r>
      <w:r>
        <w:rPr>
          <w:bCs/>
        </w:rPr>
        <w:t xml:space="preserve">, </w:t>
      </w:r>
      <w:r w:rsidR="001C3A1F">
        <w:rPr>
          <w:bCs/>
        </w:rPr>
        <w:t xml:space="preserve">you may contact the </w:t>
      </w:r>
      <w:r>
        <w:rPr>
          <w:bCs/>
        </w:rPr>
        <w:t xml:space="preserve">La Porte Police </w:t>
      </w:r>
      <w:r w:rsidR="001C3A1F">
        <w:rPr>
          <w:bCs/>
        </w:rPr>
        <w:t xml:space="preserve">Department at </w:t>
      </w:r>
      <w:r>
        <w:rPr>
          <w:bCs/>
        </w:rPr>
        <w:t>281-471-2141 and file a report.</w:t>
      </w:r>
    </w:p>
    <w:sectPr w:rsidR="00C02C82" w:rsidRPr="00C02C82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85" w:rsidRDefault="00904085">
      <w:r>
        <w:separator/>
      </w:r>
    </w:p>
  </w:endnote>
  <w:endnote w:type="continuationSeparator" w:id="0">
    <w:p w:rsidR="00904085" w:rsidRDefault="0090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85" w:rsidRDefault="00CC42FC" w:rsidP="00E44A36">
    <w:pPr>
      <w:pStyle w:val="Footer"/>
      <w:rPr>
        <w:i/>
        <w:sz w:val="16"/>
        <w:szCs w:val="16"/>
      </w:rPr>
    </w:pPr>
    <w:r w:rsidRPr="00CC42FC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904085" w:rsidRPr="00155FA4" w:rsidRDefault="0090408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Corby Alexand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904085" w:rsidRPr="00155FA4" w:rsidRDefault="0090408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85" w:rsidRDefault="00904085">
      <w:r>
        <w:separator/>
      </w:r>
    </w:p>
  </w:footnote>
  <w:footnote w:type="continuationSeparator" w:id="0">
    <w:p w:rsidR="00904085" w:rsidRDefault="0090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85" w:rsidRDefault="00904085">
    <w:pPr>
      <w:pStyle w:val="Header"/>
    </w:pPr>
  </w:p>
  <w:p w:rsidR="00904085" w:rsidRDefault="00904085">
    <w:pPr>
      <w:pStyle w:val="Header"/>
    </w:pPr>
  </w:p>
  <w:p w:rsidR="00904085" w:rsidRDefault="00904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85" w:rsidRPr="00155FA4" w:rsidRDefault="00904085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904085" w:rsidRPr="00155FA4" w:rsidRDefault="0090408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904085" w:rsidRPr="00155FA4" w:rsidRDefault="00904085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904085" w:rsidRPr="00155FA4" w:rsidRDefault="0090408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904085" w:rsidRPr="00585320" w:rsidRDefault="00CC42FC" w:rsidP="00E44A36">
    <w:pPr>
      <w:pStyle w:val="Header"/>
      <w:rPr>
        <w:rFonts w:ascii="Cambria" w:hAnsi="Cambria"/>
        <w:b/>
      </w:rPr>
    </w:pPr>
    <w:r w:rsidRPr="00CC42FC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904085" w:rsidRDefault="00904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C5D77"/>
    <w:rsid w:val="000D0317"/>
    <w:rsid w:val="000E1DE0"/>
    <w:rsid w:val="000F5E6B"/>
    <w:rsid w:val="000F7BFE"/>
    <w:rsid w:val="00114F74"/>
    <w:rsid w:val="00122F58"/>
    <w:rsid w:val="0013134D"/>
    <w:rsid w:val="00135367"/>
    <w:rsid w:val="00136C7D"/>
    <w:rsid w:val="001376DC"/>
    <w:rsid w:val="0015494D"/>
    <w:rsid w:val="00155FA4"/>
    <w:rsid w:val="001620F0"/>
    <w:rsid w:val="00176211"/>
    <w:rsid w:val="0018177E"/>
    <w:rsid w:val="001838D9"/>
    <w:rsid w:val="0019490E"/>
    <w:rsid w:val="001C3A1F"/>
    <w:rsid w:val="001D49EA"/>
    <w:rsid w:val="001E05FA"/>
    <w:rsid w:val="001E7BF7"/>
    <w:rsid w:val="001F203C"/>
    <w:rsid w:val="001F701F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3B4B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D2755"/>
    <w:rsid w:val="002E57F8"/>
    <w:rsid w:val="002F4DDD"/>
    <w:rsid w:val="002F7197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21C"/>
    <w:rsid w:val="00470B88"/>
    <w:rsid w:val="00470E20"/>
    <w:rsid w:val="004D6777"/>
    <w:rsid w:val="004E17C0"/>
    <w:rsid w:val="00500508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37F"/>
    <w:rsid w:val="00674604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292"/>
    <w:rsid w:val="00722AA1"/>
    <w:rsid w:val="00723F70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73193"/>
    <w:rsid w:val="00874957"/>
    <w:rsid w:val="00874E09"/>
    <w:rsid w:val="00875BB5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04085"/>
    <w:rsid w:val="0091377D"/>
    <w:rsid w:val="009242BC"/>
    <w:rsid w:val="009523FA"/>
    <w:rsid w:val="00957F74"/>
    <w:rsid w:val="00961AEA"/>
    <w:rsid w:val="00963290"/>
    <w:rsid w:val="00971AB4"/>
    <w:rsid w:val="009903BA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E2813"/>
    <w:rsid w:val="00BE3035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27A6"/>
    <w:rsid w:val="00C55FEB"/>
    <w:rsid w:val="00C67B7F"/>
    <w:rsid w:val="00C73C9E"/>
    <w:rsid w:val="00C75552"/>
    <w:rsid w:val="00C86AC6"/>
    <w:rsid w:val="00C97201"/>
    <w:rsid w:val="00CA1826"/>
    <w:rsid w:val="00CB1D94"/>
    <w:rsid w:val="00CC42FC"/>
    <w:rsid w:val="00CC6EFA"/>
    <w:rsid w:val="00CD343C"/>
    <w:rsid w:val="00CF3F99"/>
    <w:rsid w:val="00D04867"/>
    <w:rsid w:val="00D10885"/>
    <w:rsid w:val="00D12FEC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C105D"/>
    <w:rsid w:val="00DC3C7F"/>
    <w:rsid w:val="00DD75F4"/>
    <w:rsid w:val="00DE11BE"/>
    <w:rsid w:val="00DE3C86"/>
    <w:rsid w:val="00DE3DF2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4922"/>
    <w:rsid w:val="00EB6ED6"/>
    <w:rsid w:val="00EB7F05"/>
    <w:rsid w:val="00EC62FC"/>
    <w:rsid w:val="00EC6CA3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44A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7E-8227-40F1-B20B-4F394F0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8-20T18:14:00Z</dcterms:created>
  <dcterms:modified xsi:type="dcterms:W3CDTF">2012-08-20T19:38:00Z</dcterms:modified>
</cp:coreProperties>
</file>